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26" w:rsidRDefault="00A2152F" w:rsidP="00044926">
      <w:pPr>
        <w:jc w:val="center"/>
        <w:rPr>
          <w:rFonts w:ascii="BIZ UD明朝 Medium" w:eastAsia="BIZ UD明朝 Medium" w:hAnsi="BIZ UD明朝 Medium"/>
          <w:sz w:val="32"/>
          <w:szCs w:val="24"/>
        </w:rPr>
      </w:pPr>
      <w:r>
        <w:rPr>
          <w:rFonts w:ascii="BIZ UD明朝 Medium" w:eastAsia="BIZ UD明朝 Medium" w:hAnsi="BIZ UD明朝 Medium" w:hint="eastAsia"/>
          <w:sz w:val="32"/>
          <w:szCs w:val="24"/>
        </w:rPr>
        <w:t>配置予定技術者調書</w:t>
      </w:r>
    </w:p>
    <w:p w:rsidR="00A46048" w:rsidRDefault="00A46048" w:rsidP="00044926">
      <w:pPr>
        <w:jc w:val="center"/>
        <w:rPr>
          <w:rFonts w:ascii="BIZ UD明朝 Medium" w:eastAsia="BIZ UD明朝 Medium" w:hAnsi="BIZ UD明朝 Medium"/>
          <w:sz w:val="22"/>
        </w:rPr>
      </w:pPr>
      <w:r w:rsidRPr="00A46048">
        <w:rPr>
          <w:rFonts w:ascii="BIZ UD明朝 Medium" w:eastAsia="BIZ UD明朝 Medium" w:hAnsi="BIZ UD明朝 Medium" w:hint="eastAsia"/>
          <w:sz w:val="22"/>
        </w:rPr>
        <w:t>（新座市</w:t>
      </w:r>
      <w:r w:rsidR="008F6CD3">
        <w:rPr>
          <w:rFonts w:ascii="BIZ UD明朝 Medium" w:eastAsia="BIZ UD明朝 Medium" w:hAnsi="BIZ UD明朝 Medium" w:hint="eastAsia"/>
          <w:sz w:val="22"/>
        </w:rPr>
        <w:t>公共施設再配置</w:t>
      </w:r>
      <w:r w:rsidRPr="00A46048">
        <w:rPr>
          <w:rFonts w:ascii="BIZ UD明朝 Medium" w:eastAsia="BIZ UD明朝 Medium" w:hAnsi="BIZ UD明朝 Medium" w:hint="eastAsia"/>
          <w:sz w:val="22"/>
        </w:rPr>
        <w:t>計画策定業務）</w:t>
      </w:r>
    </w:p>
    <w:p w:rsidR="00A46048" w:rsidRPr="00A46048" w:rsidRDefault="00A46048" w:rsidP="00044926">
      <w:pPr>
        <w:jc w:val="center"/>
        <w:rPr>
          <w:rFonts w:ascii="BIZ UD明朝 Medium" w:eastAsia="BIZ UD明朝 Medium" w:hAnsi="BIZ UD明朝 Medium"/>
          <w:sz w:val="22"/>
        </w:rPr>
      </w:pPr>
    </w:p>
    <w:p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１．氏名等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氏名（ふりがな）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生年月日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所属・役職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２．本業務における役割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役割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 xml:space="preserve">・管理技術者・照査技術者・主任技術者・技術者　</w:t>
            </w:r>
          </w:p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・再委託又は協力企業等</w:t>
            </w:r>
          </w:p>
        </w:tc>
      </w:tr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具体的な内容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３．所有資格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資格の種類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及び</w:t>
            </w:r>
          </w:p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取得年月日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2152F" w:rsidRPr="00A2152F" w:rsidRDefault="00A2152F" w:rsidP="00A2152F">
      <w:pPr>
        <w:spacing w:line="300" w:lineRule="exact"/>
        <w:ind w:leftChars="200" w:left="829" w:hangingChars="120" w:hanging="311"/>
        <w:rPr>
          <w:rFonts w:ascii="BIZ UD明朝 Medium" w:eastAsia="BIZ UD明朝 Medium" w:hAnsi="BIZ UD明朝 Medium" w:cs="Times New Roman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Cs w:val="20"/>
        </w:rPr>
        <w:t>※　保有資格については、資格証の写しを添付すること。</w:t>
      </w:r>
    </w:p>
    <w:p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４．経歴等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56"/>
        <w:gridCol w:w="6954"/>
      </w:tblGrid>
      <w:tr w:rsidR="00A2152F" w:rsidRPr="00A2152F" w:rsidTr="00F6774E">
        <w:tc>
          <w:tcPr>
            <w:tcW w:w="2456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経歴年数</w:t>
            </w:r>
          </w:p>
        </w:tc>
        <w:tc>
          <w:tcPr>
            <w:tcW w:w="6954" w:type="dxa"/>
          </w:tcPr>
          <w:p w:rsidR="00A2152F" w:rsidRPr="00A2152F" w:rsidRDefault="00A2152F" w:rsidP="00A2152F">
            <w:pPr>
              <w:spacing w:line="3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2152F" w:rsidRPr="00A2152F" w:rsidRDefault="00A2152F" w:rsidP="00A2152F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 xml:space="preserve">　①　主な業務実績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039"/>
      </w:tblGrid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名称</w:t>
            </w: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受託期間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担当・役割</w:t>
            </w: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A2152F" w:rsidRPr="00A2152F" w:rsidRDefault="00A2152F" w:rsidP="008F6CD3">
      <w:pPr>
        <w:spacing w:line="300" w:lineRule="exact"/>
        <w:ind w:leftChars="200" w:left="777" w:rightChars="-164" w:right="-425" w:hangingChars="100" w:hanging="259"/>
        <w:jc w:val="left"/>
        <w:rPr>
          <w:rFonts w:ascii="BIZ UD明朝 Medium" w:eastAsia="BIZ UD明朝 Medium" w:hAnsi="BIZ UD明朝 Medium" w:cs="Times New Roman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Cs w:val="20"/>
        </w:rPr>
        <w:t xml:space="preserve">※　</w:t>
      </w:r>
      <w:r w:rsidR="008F6CD3" w:rsidRPr="008F6CD3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公共施設再配置計画及びこれに類する計画</w:t>
      </w:r>
      <w:r w:rsidR="00A46048" w:rsidRPr="00A46048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策定</w:t>
      </w:r>
      <w:r w:rsidRPr="00A46048">
        <w:rPr>
          <w:rFonts w:ascii="BIZ UD明朝 Medium" w:eastAsia="BIZ UD明朝 Medium" w:hAnsi="BIZ UD明朝 Medium" w:cs="Times New Roman" w:hint="eastAsia"/>
          <w:color w:val="000000" w:themeColor="text1"/>
          <w:szCs w:val="20"/>
        </w:rPr>
        <w:t>業務委託</w:t>
      </w:r>
      <w:r w:rsidRPr="00A2152F">
        <w:rPr>
          <w:rFonts w:ascii="BIZ UD明朝 Medium" w:eastAsia="BIZ UD明朝 Medium" w:hAnsi="BIZ UD明朝 Medium" w:cs="Times New Roman" w:hint="eastAsia"/>
          <w:szCs w:val="20"/>
        </w:rPr>
        <w:t>の完了実績を最大５件まで記載すること。</w:t>
      </w:r>
      <w:bookmarkStart w:id="0" w:name="_GoBack"/>
      <w:bookmarkEnd w:id="0"/>
    </w:p>
    <w:p w:rsidR="00A2152F" w:rsidRPr="00A2152F" w:rsidRDefault="00A2152F" w:rsidP="00A2152F">
      <w:pPr>
        <w:ind w:firstLineChars="100" w:firstLine="289"/>
        <w:rPr>
          <w:rFonts w:ascii="BIZ UD明朝 Medium" w:eastAsia="BIZ UD明朝 Medium" w:hAnsi="BIZ UD明朝 Medium" w:cs="Times New Roman"/>
          <w:sz w:val="24"/>
          <w:szCs w:val="20"/>
        </w:rPr>
      </w:pPr>
      <w:r w:rsidRPr="00A2152F">
        <w:rPr>
          <w:rFonts w:ascii="BIZ UD明朝 Medium" w:eastAsia="BIZ UD明朝 Medium" w:hAnsi="BIZ UD明朝 Medium" w:cs="Times New Roman" w:hint="eastAsia"/>
          <w:sz w:val="24"/>
          <w:szCs w:val="20"/>
        </w:rPr>
        <w:t>②　現在の担当業務</w:t>
      </w:r>
    </w:p>
    <w:tbl>
      <w:tblPr>
        <w:tblStyle w:val="10"/>
        <w:tblW w:w="94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410"/>
        <w:gridCol w:w="2268"/>
        <w:gridCol w:w="2039"/>
      </w:tblGrid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名称</w:t>
            </w: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業務内容</w:t>
            </w: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受託期間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A2152F">
              <w:rPr>
                <w:rFonts w:ascii="BIZ UD明朝 Medium" w:eastAsia="BIZ UD明朝 Medium" w:hAnsi="BIZ UD明朝 Medium" w:hint="eastAsia"/>
                <w:sz w:val="24"/>
              </w:rPr>
              <w:t>担当・役割</w:t>
            </w: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2152F" w:rsidRPr="00A2152F" w:rsidTr="00F6774E">
        <w:tc>
          <w:tcPr>
            <w:tcW w:w="2693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410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268" w:type="dxa"/>
          </w:tcPr>
          <w:p w:rsidR="00A2152F" w:rsidRPr="00A2152F" w:rsidRDefault="00A2152F" w:rsidP="00A2152F">
            <w:pPr>
              <w:spacing w:line="220" w:lineRule="exact"/>
              <w:ind w:firstLineChars="100" w:firstLine="249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年　月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～</w:t>
            </w:r>
          </w:p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0"/>
              </w:rPr>
            </w:pPr>
            <w:r w:rsidRPr="00A2152F">
              <w:rPr>
                <w:rFonts w:ascii="BIZ UD明朝 Medium" w:eastAsia="BIZ UD明朝 Medium" w:hAnsi="BIZ UD明朝 Medium" w:hint="eastAsia"/>
                <w:sz w:val="20"/>
              </w:rPr>
              <w:t xml:space="preserve">　　　　年　月</w:t>
            </w:r>
          </w:p>
        </w:tc>
        <w:tc>
          <w:tcPr>
            <w:tcW w:w="2039" w:type="dxa"/>
          </w:tcPr>
          <w:p w:rsidR="00A2152F" w:rsidRPr="00A2152F" w:rsidRDefault="00A2152F" w:rsidP="00A2152F">
            <w:pPr>
              <w:spacing w:line="220" w:lineRule="exact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65E19" w:rsidRPr="00A2152F" w:rsidRDefault="00565E19" w:rsidP="00A2152F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A2152F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D8" w:rsidRDefault="007F70D8" w:rsidP="00B0140A">
      <w:r>
        <w:separator/>
      </w:r>
    </w:p>
  </w:endnote>
  <w:endnote w:type="continuationSeparator" w:id="0">
    <w:p w:rsidR="007F70D8" w:rsidRDefault="007F70D8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D8" w:rsidRDefault="007F70D8" w:rsidP="00B0140A">
      <w:r>
        <w:separator/>
      </w:r>
    </w:p>
  </w:footnote>
  <w:footnote w:type="continuationSeparator" w:id="0">
    <w:p w:rsidR="007F70D8" w:rsidRDefault="007F70D8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</w:t>
    </w:r>
    <w:r w:rsidRPr="00B50E20">
      <w:rPr>
        <w:rFonts w:ascii="BIZ UD明朝 Medium" w:eastAsia="BIZ UD明朝 Medium" w:hAnsi="BIZ UD明朝 Medium" w:hint="eastAsia"/>
        <w:sz w:val="24"/>
      </w:rPr>
      <w:t>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="00A2152F">
      <w:rPr>
        <w:rFonts w:ascii="BIZ UD明朝 Medium" w:eastAsia="BIZ UD明朝 Medium" w:hAnsi="BIZ UD明朝 Medium" w:hint="eastAsia"/>
        <w:sz w:val="24"/>
      </w:rPr>
      <w:t>６</w:t>
    </w:r>
    <w:r w:rsidR="008F6CD3">
      <w:rPr>
        <w:rFonts w:ascii="BIZ UD明朝 Medium" w:eastAsia="BIZ UD明朝 Medium" w:hAnsi="BIZ UD明朝 Medium" w:hint="eastAsia"/>
        <w:sz w:val="24"/>
      </w:rPr>
      <w:t>－３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063"/>
    <w:rsid w:val="00022533"/>
    <w:rsid w:val="00034FFE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83E19"/>
    <w:rsid w:val="001848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81F0B"/>
    <w:rsid w:val="002C2329"/>
    <w:rsid w:val="002C33D3"/>
    <w:rsid w:val="002D35A5"/>
    <w:rsid w:val="002F3A54"/>
    <w:rsid w:val="00302EE9"/>
    <w:rsid w:val="00304E9D"/>
    <w:rsid w:val="00357CEA"/>
    <w:rsid w:val="00361A74"/>
    <w:rsid w:val="00371E39"/>
    <w:rsid w:val="003F259E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4EDE"/>
    <w:rsid w:val="00655876"/>
    <w:rsid w:val="00657B49"/>
    <w:rsid w:val="006964F5"/>
    <w:rsid w:val="006A04EF"/>
    <w:rsid w:val="006C7BAE"/>
    <w:rsid w:val="006F7FD6"/>
    <w:rsid w:val="00700011"/>
    <w:rsid w:val="007110F9"/>
    <w:rsid w:val="007345D1"/>
    <w:rsid w:val="00736C31"/>
    <w:rsid w:val="00760EB8"/>
    <w:rsid w:val="007870E4"/>
    <w:rsid w:val="00787113"/>
    <w:rsid w:val="007F677E"/>
    <w:rsid w:val="007F70D8"/>
    <w:rsid w:val="0081061F"/>
    <w:rsid w:val="0082292C"/>
    <w:rsid w:val="0083428B"/>
    <w:rsid w:val="00836C0F"/>
    <w:rsid w:val="00841DC3"/>
    <w:rsid w:val="00847B11"/>
    <w:rsid w:val="00871949"/>
    <w:rsid w:val="008A1313"/>
    <w:rsid w:val="008A25DC"/>
    <w:rsid w:val="008D19EA"/>
    <w:rsid w:val="008E6C8C"/>
    <w:rsid w:val="008F6CD3"/>
    <w:rsid w:val="0090752E"/>
    <w:rsid w:val="00930CC1"/>
    <w:rsid w:val="00955DCF"/>
    <w:rsid w:val="009613AB"/>
    <w:rsid w:val="0097612D"/>
    <w:rsid w:val="00984121"/>
    <w:rsid w:val="009A1E55"/>
    <w:rsid w:val="009B3F21"/>
    <w:rsid w:val="009C08D3"/>
    <w:rsid w:val="009E4416"/>
    <w:rsid w:val="00A12C01"/>
    <w:rsid w:val="00A2152F"/>
    <w:rsid w:val="00A2434D"/>
    <w:rsid w:val="00A46048"/>
    <w:rsid w:val="00A60133"/>
    <w:rsid w:val="00A744CB"/>
    <w:rsid w:val="00AA71F0"/>
    <w:rsid w:val="00AB2676"/>
    <w:rsid w:val="00AC5F6D"/>
    <w:rsid w:val="00AE2A1E"/>
    <w:rsid w:val="00B0140A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50D1D"/>
    <w:rsid w:val="00C96A90"/>
    <w:rsid w:val="00CC4BB5"/>
    <w:rsid w:val="00D24204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6686B"/>
    <w:rsid w:val="00E80DE3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  <w:style w:type="table" w:customStyle="1" w:styleId="1">
    <w:name w:val="表（シンプル 1）"/>
    <w:basedOn w:val="a1"/>
    <w:rsid w:val="002F3A5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7"/>
    <w:rsid w:val="00A2152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AE0B-76E6-4F0B-BA84-F7733C24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仁木 雅宏</cp:lastModifiedBy>
  <cp:revision>11</cp:revision>
  <dcterms:created xsi:type="dcterms:W3CDTF">2022-04-14T06:04:00Z</dcterms:created>
  <dcterms:modified xsi:type="dcterms:W3CDTF">2023-12-22T07:02:00Z</dcterms:modified>
</cp:coreProperties>
</file>